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1E" w:rsidRPr="008F228D" w:rsidRDefault="00632F1E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>第１号様式</w:t>
      </w:r>
      <w:r w:rsidR="00BE3510" w:rsidRPr="008F228D">
        <w:rPr>
          <w:rFonts w:asciiTheme="minorEastAsia" w:eastAsiaTheme="minorEastAsia" w:hAnsiTheme="minorEastAsia" w:hint="eastAsia"/>
          <w:szCs w:val="24"/>
        </w:rPr>
        <w:t>（</w:t>
      </w:r>
      <w:r w:rsidRPr="008F228D">
        <w:rPr>
          <w:rFonts w:asciiTheme="minorEastAsia" w:eastAsiaTheme="minorEastAsia" w:hAnsiTheme="minorEastAsia" w:hint="eastAsia"/>
          <w:szCs w:val="24"/>
        </w:rPr>
        <w:t>第７条第１項関係</w:t>
      </w:r>
      <w:r w:rsidR="00BE3510" w:rsidRPr="008F228D">
        <w:rPr>
          <w:rFonts w:asciiTheme="minorEastAsia" w:eastAsiaTheme="minorEastAsia" w:hAnsiTheme="minorEastAsia" w:hint="eastAsia"/>
          <w:szCs w:val="24"/>
        </w:rPr>
        <w:t>）</w:t>
      </w:r>
    </w:p>
    <w:p w:rsidR="00E972DF" w:rsidRPr="008F228D" w:rsidRDefault="00E972DF" w:rsidP="00E972DF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>補助金交付申請書</w:t>
      </w:r>
    </w:p>
    <w:p w:rsidR="00632F1E" w:rsidRPr="008F228D" w:rsidRDefault="00632F1E" w:rsidP="00632F1E">
      <w:pPr>
        <w:spacing w:line="400" w:lineRule="exact"/>
        <w:jc w:val="righ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年　　月　　日</w:t>
      </w:r>
    </w:p>
    <w:p w:rsidR="00632F1E" w:rsidRPr="008F228D" w:rsidRDefault="00632F1E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632F1E" w:rsidRPr="008F228D" w:rsidRDefault="00632F1E" w:rsidP="00632F1E">
      <w:pPr>
        <w:spacing w:line="280" w:lineRule="exact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芽室町長　　　　　　　　</w:t>
      </w:r>
      <w:r w:rsidR="00046CC9" w:rsidRPr="008F228D">
        <w:rPr>
          <w:rFonts w:asciiTheme="minorEastAsia" w:eastAsiaTheme="minorEastAsia" w:hAnsiTheme="minorEastAsia" w:hint="eastAsia"/>
          <w:szCs w:val="24"/>
        </w:rPr>
        <w:t>あて</w:t>
      </w:r>
    </w:p>
    <w:p w:rsidR="00632F1E" w:rsidRPr="008F228D" w:rsidRDefault="00632F1E" w:rsidP="00632F1E">
      <w:pPr>
        <w:spacing w:line="360" w:lineRule="exact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申請者　住　　所　</w:t>
      </w:r>
      <w:r w:rsidRPr="008F228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</w:t>
      </w:r>
    </w:p>
    <w:p w:rsidR="00632F1E" w:rsidRPr="008F228D" w:rsidRDefault="00632F1E" w:rsidP="00632F1E">
      <w:pPr>
        <w:spacing w:line="360" w:lineRule="exact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8F228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氏　　名　</w:t>
      </w:r>
      <w:r w:rsidRPr="008F228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</w:t>
      </w:r>
    </w:p>
    <w:p w:rsidR="00632F1E" w:rsidRPr="00BE4C17" w:rsidRDefault="00D04C50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  <w:r w:rsidRPr="00D04C50">
        <w:rPr>
          <w:rFonts w:asciiTheme="minorEastAsia" w:eastAsiaTheme="minorEastAsia" w:hAnsiTheme="minorEastAsia" w:hint="eastAsia"/>
          <w:color w:val="FF0000"/>
          <w:szCs w:val="24"/>
        </w:rPr>
        <w:t xml:space="preserve">　　　　　　　　　　　　　　　　　　　　　　</w:t>
      </w:r>
      <w:r w:rsidRPr="00BE4C17">
        <w:rPr>
          <w:rFonts w:asciiTheme="minorEastAsia" w:eastAsiaTheme="minorEastAsia" w:hAnsiTheme="minorEastAsia" w:hint="eastAsia"/>
          <w:szCs w:val="24"/>
        </w:rPr>
        <w:t xml:space="preserve">電話番号　</w:t>
      </w:r>
      <w:r w:rsidRPr="00BE4C17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</w:t>
      </w:r>
      <w:r w:rsidRPr="00BE4C17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D04C50" w:rsidRPr="00BE4C17" w:rsidRDefault="00D04C50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632F1E" w:rsidRPr="00EC522D" w:rsidRDefault="0008249D" w:rsidP="00E972DF">
      <w:pPr>
        <w:spacing w:line="400" w:lineRule="exact"/>
        <w:ind w:firstLineChars="100" w:firstLine="239"/>
        <w:rPr>
          <w:rFonts w:asciiTheme="minorEastAsia" w:eastAsiaTheme="minorEastAsia" w:hAnsiTheme="minorEastAsia"/>
          <w:color w:val="FF0000"/>
          <w:szCs w:val="24"/>
        </w:rPr>
      </w:pPr>
      <w:r w:rsidRPr="00BE4C17">
        <w:rPr>
          <w:rFonts w:hint="eastAsia"/>
          <w:szCs w:val="24"/>
        </w:rPr>
        <w:t>生ごみの自家処理を推進し、その減量化を図るため、</w:t>
      </w:r>
      <w:r w:rsidR="00632F1E" w:rsidRPr="00BE4C17">
        <w:rPr>
          <w:rFonts w:asciiTheme="minorEastAsia" w:eastAsiaTheme="minorEastAsia" w:hAnsiTheme="minorEastAsia" w:hint="eastAsia"/>
          <w:szCs w:val="24"/>
        </w:rPr>
        <w:t>生ごみ堆肥化容器購入</w:t>
      </w:r>
      <w:r w:rsidR="00E972DF" w:rsidRPr="00BE4C17">
        <w:rPr>
          <w:rFonts w:asciiTheme="minorEastAsia" w:eastAsiaTheme="minorEastAsia" w:hAnsiTheme="minorEastAsia" w:hint="eastAsia"/>
          <w:szCs w:val="24"/>
        </w:rPr>
        <w:t>費</w:t>
      </w:r>
      <w:r w:rsidR="00D7360F" w:rsidRPr="00BE4C17">
        <w:rPr>
          <w:rFonts w:asciiTheme="minorEastAsia" w:eastAsiaTheme="minorEastAsia" w:hAnsiTheme="minorEastAsia" w:hint="eastAsia"/>
          <w:szCs w:val="24"/>
        </w:rPr>
        <w:t>補助金の交付を受けたいので</w:t>
      </w:r>
      <w:r w:rsidR="00E972DF" w:rsidRPr="00BE4C17">
        <w:rPr>
          <w:rFonts w:asciiTheme="minorEastAsia" w:eastAsiaTheme="minorEastAsia" w:hAnsiTheme="minorEastAsia" w:hint="eastAsia"/>
          <w:szCs w:val="24"/>
        </w:rPr>
        <w:t>、</w:t>
      </w:r>
      <w:r w:rsidR="00B508D6" w:rsidRPr="00BE4C17">
        <w:rPr>
          <w:rFonts w:asciiTheme="minorEastAsia" w:eastAsiaTheme="minorEastAsia" w:hAnsiTheme="minorEastAsia" w:hint="eastAsia"/>
          <w:szCs w:val="24"/>
        </w:rPr>
        <w:t>次のとおり</w:t>
      </w:r>
      <w:r w:rsidR="00D7360F" w:rsidRPr="00BE4C17">
        <w:rPr>
          <w:rFonts w:asciiTheme="minorEastAsia" w:eastAsiaTheme="minorEastAsia" w:hAnsiTheme="minorEastAsia" w:hint="eastAsia"/>
          <w:szCs w:val="24"/>
        </w:rPr>
        <w:t>申請し</w:t>
      </w:r>
      <w:bookmarkStart w:id="0" w:name="_GoBack"/>
      <w:r w:rsidR="00D7360F" w:rsidRPr="00405D53">
        <w:rPr>
          <w:rFonts w:asciiTheme="minorEastAsia" w:eastAsiaTheme="minorEastAsia" w:hAnsiTheme="minorEastAsia" w:hint="eastAsia"/>
          <w:szCs w:val="24"/>
        </w:rPr>
        <w:t>ます。</w:t>
      </w:r>
      <w:r w:rsidR="00F33482" w:rsidRPr="00405D53">
        <w:rPr>
          <w:rFonts w:asciiTheme="minorEastAsia" w:eastAsiaTheme="minorEastAsia" w:hAnsiTheme="minorEastAsia" w:hint="eastAsia"/>
          <w:szCs w:val="24"/>
        </w:rPr>
        <w:t>なお、</w:t>
      </w:r>
      <w:r w:rsidR="00EC522D" w:rsidRPr="00405D53">
        <w:rPr>
          <w:rFonts w:asciiTheme="minorEastAsia" w:eastAsiaTheme="minorEastAsia" w:hAnsiTheme="minorEastAsia" w:hint="eastAsia"/>
          <w:szCs w:val="24"/>
        </w:rPr>
        <w:t>生ごみ堆肥化容器購入費補助金の交付</w:t>
      </w:r>
      <w:r w:rsidR="00A660CF" w:rsidRPr="00405D53">
        <w:rPr>
          <w:rFonts w:asciiTheme="minorEastAsia" w:eastAsiaTheme="minorEastAsia" w:hAnsiTheme="minorEastAsia" w:hint="eastAsia"/>
          <w:szCs w:val="24"/>
        </w:rPr>
        <w:t>決定のため、</w:t>
      </w:r>
      <w:r w:rsidR="00F33482" w:rsidRPr="00405D53">
        <w:rPr>
          <w:rFonts w:asciiTheme="minorEastAsia" w:eastAsiaTheme="minorEastAsia" w:hAnsiTheme="minorEastAsia" w:hint="eastAsia"/>
          <w:szCs w:val="24"/>
        </w:rPr>
        <w:t>町税等の</w:t>
      </w:r>
      <w:r w:rsidR="00A660CF" w:rsidRPr="00405D53">
        <w:rPr>
          <w:rFonts w:asciiTheme="minorEastAsia" w:eastAsiaTheme="minorEastAsia" w:hAnsiTheme="minorEastAsia" w:hint="eastAsia"/>
          <w:szCs w:val="24"/>
        </w:rPr>
        <w:t>納入状況の調査をすることについて</w:t>
      </w:r>
      <w:r w:rsidR="00F33482" w:rsidRPr="00405D53">
        <w:rPr>
          <w:rFonts w:asciiTheme="minorEastAsia" w:eastAsiaTheme="minorEastAsia" w:hAnsiTheme="minorEastAsia" w:hint="eastAsia"/>
          <w:szCs w:val="24"/>
        </w:rPr>
        <w:t>承諾します。</w:t>
      </w:r>
      <w:bookmarkEnd w:id="0"/>
    </w:p>
    <w:p w:rsidR="00632F1E" w:rsidRPr="008F228D" w:rsidRDefault="00632F1E" w:rsidP="00632F1E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632F1E" w:rsidRPr="008F228D" w:rsidRDefault="00632F1E" w:rsidP="00632F1E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r w:rsidRPr="008F228D">
        <w:rPr>
          <w:rFonts w:asciiTheme="minorEastAsia" w:eastAsiaTheme="minorEastAsia" w:hAnsiTheme="minorEastAsia" w:hint="eastAsia"/>
          <w:szCs w:val="24"/>
        </w:rPr>
        <w:t>記</w:t>
      </w:r>
    </w:p>
    <w:p w:rsidR="00D7360F" w:rsidRPr="008F228D" w:rsidRDefault="00D7360F" w:rsidP="00D7360F">
      <w:pPr>
        <w:wordWrap w:val="0"/>
        <w:jc w:val="left"/>
        <w:rPr>
          <w:szCs w:val="24"/>
        </w:rPr>
      </w:pPr>
      <w:r w:rsidRPr="008F228D">
        <w:rPr>
          <w:rFonts w:hint="eastAsia"/>
          <w:szCs w:val="24"/>
        </w:rPr>
        <w:t xml:space="preserve">　</w:t>
      </w:r>
      <w:r w:rsidR="00BF19F2" w:rsidRPr="008F228D">
        <w:rPr>
          <w:rFonts w:hint="eastAsia"/>
          <w:szCs w:val="24"/>
        </w:rPr>
        <w:t>１</w:t>
      </w:r>
      <w:r w:rsidR="003C64C9" w:rsidRPr="008F228D">
        <w:rPr>
          <w:rFonts w:hint="eastAsia"/>
          <w:szCs w:val="24"/>
        </w:rPr>
        <w:t xml:space="preserve">　補助金</w:t>
      </w:r>
      <w:r w:rsidRPr="008F228D">
        <w:rPr>
          <w:rFonts w:hint="eastAsia"/>
          <w:szCs w:val="24"/>
        </w:rPr>
        <w:t>交付申請額</w:t>
      </w:r>
      <w:r w:rsidR="0008249D" w:rsidRPr="008F228D">
        <w:rPr>
          <w:rFonts w:hint="eastAsia"/>
          <w:szCs w:val="24"/>
        </w:rPr>
        <w:t>※</w:t>
      </w:r>
      <w:r w:rsidRPr="008F228D">
        <w:rPr>
          <w:rFonts w:hint="eastAsia"/>
          <w:szCs w:val="24"/>
        </w:rPr>
        <w:t xml:space="preserve">　　　　　　　　　　　　　円</w:t>
      </w:r>
    </w:p>
    <w:p w:rsidR="00D7360F" w:rsidRPr="008F228D" w:rsidRDefault="00D7360F" w:rsidP="00D7360F">
      <w:pPr>
        <w:wordWrap w:val="0"/>
        <w:ind w:firstLineChars="500" w:firstLine="1193"/>
        <w:jc w:val="left"/>
        <w:rPr>
          <w:szCs w:val="24"/>
        </w:rPr>
      </w:pPr>
      <w:r w:rsidRPr="008F228D">
        <w:rPr>
          <w:rFonts w:hint="eastAsia"/>
          <w:kern w:val="0"/>
          <w:szCs w:val="24"/>
        </w:rPr>
        <w:t>（購入予定金額</w:t>
      </w:r>
      <w:r w:rsidRPr="008F228D">
        <w:rPr>
          <w:rFonts w:hint="eastAsia"/>
          <w:kern w:val="0"/>
          <w:szCs w:val="24"/>
          <w:u w:val="dotted"/>
        </w:rPr>
        <w:t xml:space="preserve">　　　　　　　　　　　　　　</w:t>
      </w:r>
      <w:r w:rsidRPr="008F228D">
        <w:rPr>
          <w:rFonts w:hint="eastAsia"/>
          <w:kern w:val="0"/>
          <w:szCs w:val="24"/>
        </w:rPr>
        <w:t>円×</w:t>
      </w:r>
      <w:r w:rsidRPr="007973FC">
        <w:rPr>
          <w:rFonts w:asciiTheme="minorEastAsia" w:eastAsiaTheme="minorEastAsia" w:hAnsiTheme="minorEastAsia" w:hint="eastAsia"/>
          <w:kern w:val="0"/>
          <w:szCs w:val="24"/>
        </w:rPr>
        <w:t>３／10）</w:t>
      </w:r>
    </w:p>
    <w:p w:rsidR="00D7360F" w:rsidRPr="008F228D" w:rsidRDefault="00D7360F" w:rsidP="00D7360F">
      <w:pPr>
        <w:jc w:val="left"/>
        <w:rPr>
          <w:szCs w:val="24"/>
        </w:rPr>
      </w:pPr>
      <w:r w:rsidRPr="008F228D">
        <w:rPr>
          <w:rFonts w:hint="eastAsia"/>
          <w:szCs w:val="24"/>
        </w:rPr>
        <w:t xml:space="preserve">　　</w:t>
      </w:r>
      <w:r w:rsidR="00C2565C" w:rsidRPr="008F228D">
        <w:rPr>
          <w:rFonts w:hint="eastAsia"/>
          <w:szCs w:val="24"/>
        </w:rPr>
        <w:t xml:space="preserve">　　　</w:t>
      </w:r>
      <w:r w:rsidRPr="008F228D">
        <w:rPr>
          <w:rFonts w:asciiTheme="minorEastAsia" w:eastAsiaTheme="minorEastAsia" w:hAnsiTheme="minorEastAsia" w:hint="eastAsia"/>
          <w:szCs w:val="24"/>
        </w:rPr>
        <w:t>※100円未満切り捨て</w:t>
      </w:r>
    </w:p>
    <w:p w:rsidR="0087073E" w:rsidRPr="008F228D" w:rsidRDefault="00D7360F" w:rsidP="0087073E">
      <w:pPr>
        <w:wordWrap w:val="0"/>
        <w:jc w:val="left"/>
        <w:rPr>
          <w:szCs w:val="24"/>
        </w:rPr>
      </w:pPr>
      <w:r w:rsidRPr="008F228D">
        <w:rPr>
          <w:rFonts w:hint="eastAsia"/>
          <w:szCs w:val="24"/>
        </w:rPr>
        <w:t xml:space="preserve">　</w:t>
      </w:r>
      <w:r w:rsidR="00BF19F2" w:rsidRPr="008F228D">
        <w:rPr>
          <w:rFonts w:hint="eastAsia"/>
          <w:szCs w:val="24"/>
        </w:rPr>
        <w:t>２</w:t>
      </w:r>
      <w:r w:rsidRPr="008F228D">
        <w:rPr>
          <w:rFonts w:hint="eastAsia"/>
          <w:szCs w:val="24"/>
        </w:rPr>
        <w:t xml:space="preserve">　</w:t>
      </w:r>
      <w:r w:rsidR="0087073E" w:rsidRPr="008F228D">
        <w:rPr>
          <w:rFonts w:hint="eastAsia"/>
          <w:szCs w:val="24"/>
        </w:rPr>
        <w:t>購入容器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87073E" w:rsidRPr="008F228D" w:rsidTr="00DE020F">
        <w:trPr>
          <w:trHeight w:val="510"/>
        </w:trPr>
        <w:tc>
          <w:tcPr>
            <w:tcW w:w="2671" w:type="dxa"/>
            <w:shd w:val="clear" w:color="auto" w:fill="auto"/>
            <w:vAlign w:val="center"/>
          </w:tcPr>
          <w:p w:rsidR="0087073E" w:rsidRPr="008F228D" w:rsidRDefault="0008249D" w:rsidP="00DE020F">
            <w:pPr>
              <w:jc w:val="center"/>
              <w:rPr>
                <w:szCs w:val="24"/>
              </w:rPr>
            </w:pPr>
            <w:r w:rsidRPr="008F228D">
              <w:rPr>
                <w:rFonts w:hint="eastAsia"/>
                <w:spacing w:val="39"/>
                <w:kern w:val="0"/>
                <w:szCs w:val="24"/>
                <w:fitText w:val="876" w:id="-1263314944"/>
              </w:rPr>
              <w:t>製品</w:t>
            </w:r>
            <w:r w:rsidRPr="008F228D">
              <w:rPr>
                <w:rFonts w:hint="eastAsia"/>
                <w:kern w:val="0"/>
                <w:szCs w:val="24"/>
                <w:fitText w:val="876" w:id="-1263314944"/>
              </w:rPr>
              <w:t>名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jc w:val="center"/>
              <w:rPr>
                <w:szCs w:val="24"/>
              </w:rPr>
            </w:pPr>
            <w:r w:rsidRPr="008F228D">
              <w:rPr>
                <w:rFonts w:hint="eastAsia"/>
                <w:szCs w:val="24"/>
              </w:rPr>
              <w:t>製造メーカー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jc w:val="center"/>
              <w:rPr>
                <w:szCs w:val="24"/>
              </w:rPr>
            </w:pPr>
            <w:r w:rsidRPr="008F228D">
              <w:rPr>
                <w:rFonts w:hint="eastAsia"/>
                <w:szCs w:val="24"/>
              </w:rPr>
              <w:t>容　　量</w:t>
            </w:r>
          </w:p>
        </w:tc>
      </w:tr>
      <w:tr w:rsidR="0087073E" w:rsidRPr="008F228D" w:rsidTr="00DE020F">
        <w:trPr>
          <w:trHeight w:val="510"/>
        </w:trPr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rPr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rPr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073E" w:rsidRPr="008F228D" w:rsidRDefault="0087073E" w:rsidP="00DE020F">
            <w:pPr>
              <w:wordWrap w:val="0"/>
              <w:rPr>
                <w:szCs w:val="24"/>
              </w:rPr>
            </w:pPr>
          </w:p>
        </w:tc>
      </w:tr>
    </w:tbl>
    <w:p w:rsidR="00632F1E" w:rsidRPr="008F228D" w:rsidRDefault="00632F1E" w:rsidP="0087073E">
      <w:pPr>
        <w:wordWrap w:val="0"/>
        <w:jc w:val="left"/>
        <w:rPr>
          <w:rFonts w:asciiTheme="minorEastAsia" w:eastAsiaTheme="minorEastAsia" w:hAnsiTheme="minorEastAsia"/>
          <w:szCs w:val="24"/>
        </w:rPr>
      </w:pPr>
    </w:p>
    <w:sectPr w:rsidR="00632F1E" w:rsidRPr="008F228D" w:rsidSect="00B25291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66" w:rsidRDefault="00CC4C66" w:rsidP="007571EF">
      <w:r>
        <w:separator/>
      </w:r>
    </w:p>
  </w:endnote>
  <w:endnote w:type="continuationSeparator" w:id="0">
    <w:p w:rsidR="00CC4C66" w:rsidRDefault="00CC4C66" w:rsidP="0075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66" w:rsidRDefault="00CC4C66" w:rsidP="007571EF">
      <w:r>
        <w:separator/>
      </w:r>
    </w:p>
  </w:footnote>
  <w:footnote w:type="continuationSeparator" w:id="0">
    <w:p w:rsidR="00CC4C66" w:rsidRDefault="00CC4C66" w:rsidP="0075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2C"/>
    <w:multiLevelType w:val="singleLevel"/>
    <w:tmpl w:val="D52A4E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" w15:restartNumberingAfterBreak="0">
    <w:nsid w:val="0EE232D7"/>
    <w:multiLevelType w:val="hybridMultilevel"/>
    <w:tmpl w:val="6F52166A"/>
    <w:lvl w:ilvl="0" w:tplc="3DF4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A10B8"/>
    <w:multiLevelType w:val="singleLevel"/>
    <w:tmpl w:val="087A782C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3" w15:restartNumberingAfterBreak="0">
    <w:nsid w:val="35D60C60"/>
    <w:multiLevelType w:val="hybridMultilevel"/>
    <w:tmpl w:val="9268093A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932554"/>
    <w:multiLevelType w:val="singleLevel"/>
    <w:tmpl w:val="A0C8C66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5" w15:restartNumberingAfterBreak="0">
    <w:nsid w:val="79075F53"/>
    <w:multiLevelType w:val="singleLevel"/>
    <w:tmpl w:val="68A4C8EC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FD"/>
    <w:rsid w:val="000253A5"/>
    <w:rsid w:val="00046CC9"/>
    <w:rsid w:val="00047841"/>
    <w:rsid w:val="00056FFF"/>
    <w:rsid w:val="0008249D"/>
    <w:rsid w:val="000B34FF"/>
    <w:rsid w:val="000D0170"/>
    <w:rsid w:val="000D7913"/>
    <w:rsid w:val="001114B8"/>
    <w:rsid w:val="001455C9"/>
    <w:rsid w:val="00162D4C"/>
    <w:rsid w:val="001B45AE"/>
    <w:rsid w:val="00221873"/>
    <w:rsid w:val="002605B1"/>
    <w:rsid w:val="00297CD9"/>
    <w:rsid w:val="002A7660"/>
    <w:rsid w:val="003165A3"/>
    <w:rsid w:val="00317586"/>
    <w:rsid w:val="00331D92"/>
    <w:rsid w:val="00340310"/>
    <w:rsid w:val="003C64C9"/>
    <w:rsid w:val="003C6BEC"/>
    <w:rsid w:val="003C78B0"/>
    <w:rsid w:val="003D3E7E"/>
    <w:rsid w:val="003D3F03"/>
    <w:rsid w:val="00405D53"/>
    <w:rsid w:val="00415DE1"/>
    <w:rsid w:val="00432C49"/>
    <w:rsid w:val="00485DA3"/>
    <w:rsid w:val="004C3E5E"/>
    <w:rsid w:val="00524BC0"/>
    <w:rsid w:val="00546083"/>
    <w:rsid w:val="00565EDC"/>
    <w:rsid w:val="005E4D0E"/>
    <w:rsid w:val="00600751"/>
    <w:rsid w:val="00603C22"/>
    <w:rsid w:val="00632F1E"/>
    <w:rsid w:val="00645CEA"/>
    <w:rsid w:val="00653C5E"/>
    <w:rsid w:val="00691529"/>
    <w:rsid w:val="006C3696"/>
    <w:rsid w:val="006E0A4E"/>
    <w:rsid w:val="00724B56"/>
    <w:rsid w:val="007571EF"/>
    <w:rsid w:val="007670DF"/>
    <w:rsid w:val="007973FC"/>
    <w:rsid w:val="007E0E64"/>
    <w:rsid w:val="008359E0"/>
    <w:rsid w:val="0087073E"/>
    <w:rsid w:val="00895565"/>
    <w:rsid w:val="008B0B52"/>
    <w:rsid w:val="008C5C4D"/>
    <w:rsid w:val="008F228D"/>
    <w:rsid w:val="008F248E"/>
    <w:rsid w:val="009C30BD"/>
    <w:rsid w:val="009D1A7D"/>
    <w:rsid w:val="009F5E14"/>
    <w:rsid w:val="00A1280B"/>
    <w:rsid w:val="00A660CF"/>
    <w:rsid w:val="00A735A8"/>
    <w:rsid w:val="00A8360F"/>
    <w:rsid w:val="00AA1C96"/>
    <w:rsid w:val="00AF276D"/>
    <w:rsid w:val="00B25291"/>
    <w:rsid w:val="00B508D6"/>
    <w:rsid w:val="00B90569"/>
    <w:rsid w:val="00B91DF8"/>
    <w:rsid w:val="00BA0E1D"/>
    <w:rsid w:val="00BC578B"/>
    <w:rsid w:val="00BD7CC9"/>
    <w:rsid w:val="00BE3510"/>
    <w:rsid w:val="00BE4C17"/>
    <w:rsid w:val="00BF19F2"/>
    <w:rsid w:val="00C03D14"/>
    <w:rsid w:val="00C2565C"/>
    <w:rsid w:val="00C37F8D"/>
    <w:rsid w:val="00C80E3A"/>
    <w:rsid w:val="00CC452B"/>
    <w:rsid w:val="00CC4C66"/>
    <w:rsid w:val="00CC7E84"/>
    <w:rsid w:val="00CD0E4E"/>
    <w:rsid w:val="00CD0FD3"/>
    <w:rsid w:val="00D04C50"/>
    <w:rsid w:val="00D2700C"/>
    <w:rsid w:val="00D71254"/>
    <w:rsid w:val="00D7360F"/>
    <w:rsid w:val="00DA74BB"/>
    <w:rsid w:val="00DC7515"/>
    <w:rsid w:val="00E102C7"/>
    <w:rsid w:val="00E32434"/>
    <w:rsid w:val="00E57733"/>
    <w:rsid w:val="00E61F02"/>
    <w:rsid w:val="00E7344D"/>
    <w:rsid w:val="00E95D80"/>
    <w:rsid w:val="00E972DF"/>
    <w:rsid w:val="00EC522D"/>
    <w:rsid w:val="00F02948"/>
    <w:rsid w:val="00F06352"/>
    <w:rsid w:val="00F068A6"/>
    <w:rsid w:val="00F33482"/>
    <w:rsid w:val="00F528C4"/>
    <w:rsid w:val="00F810FD"/>
    <w:rsid w:val="00FC748A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60CCE4D"/>
  <w15:docId w15:val="{22ACA79F-8280-4E12-B5F7-27F46C9C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7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71EF"/>
    <w:rPr>
      <w:kern w:val="2"/>
      <w:sz w:val="24"/>
    </w:rPr>
  </w:style>
  <w:style w:type="paragraph" w:styleId="a5">
    <w:name w:val="footer"/>
    <w:basedOn w:val="a"/>
    <w:link w:val="a6"/>
    <w:unhideWhenUsed/>
    <w:rsid w:val="00757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571EF"/>
    <w:rPr>
      <w:kern w:val="2"/>
      <w:sz w:val="24"/>
    </w:rPr>
  </w:style>
  <w:style w:type="paragraph" w:styleId="a7">
    <w:name w:val="Note Heading"/>
    <w:basedOn w:val="a"/>
    <w:next w:val="a"/>
    <w:link w:val="a8"/>
    <w:rsid w:val="00A8360F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A8360F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7E0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E0E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rsid w:val="001B45AE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1B45AE"/>
    <w:rPr>
      <w:kern w:val="2"/>
      <w:sz w:val="24"/>
      <w:szCs w:val="24"/>
    </w:rPr>
  </w:style>
  <w:style w:type="table" w:styleId="ad">
    <w:name w:val="Table Grid"/>
    <w:basedOn w:val="a1"/>
    <w:rsid w:val="0060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F02948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9496-9E45-4CA6-9DE3-BFC8621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芽室町飼い猫避妊手術費用助成要綱</vt:lpstr>
    </vt:vector>
  </TitlesOfParts>
  <Company>芽室町役場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飼い猫避妊手術費用助成要綱</dc:title>
  <dc:subject/>
  <dc:creator>芽室町役場</dc:creator>
  <cp:keywords/>
  <dc:description/>
  <cp:lastModifiedBy>柴　田　啓　希</cp:lastModifiedBy>
  <cp:revision>6</cp:revision>
  <cp:lastPrinted>2026-03-31T05:58:00Z</cp:lastPrinted>
  <dcterms:created xsi:type="dcterms:W3CDTF">2026-03-31T05:51:00Z</dcterms:created>
  <dcterms:modified xsi:type="dcterms:W3CDTF">2026-04-02T07:19:00Z</dcterms:modified>
</cp:coreProperties>
</file>